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ūrmalas pilsētas domei</w:t>
      </w:r>
    </w:p>
    <w:p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63C3F" w:rsidRPr="00FF59CD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:rsidR="007400C2" w:rsidRPr="00FF59CD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FF59CD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FF59CD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3D3E36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fiziska</w:t>
      </w:r>
      <w:r w:rsidR="00232C4E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FF59CD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FF59CD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39"/>
        <w:gridCol w:w="691"/>
        <w:gridCol w:w="1510"/>
        <w:gridCol w:w="886"/>
        <w:gridCol w:w="343"/>
        <w:gridCol w:w="152"/>
        <w:gridCol w:w="96"/>
        <w:gridCol w:w="177"/>
        <w:gridCol w:w="699"/>
        <w:gridCol w:w="1768"/>
        <w:gridCol w:w="597"/>
        <w:gridCol w:w="1232"/>
        <w:gridCol w:w="154"/>
        <w:gridCol w:w="799"/>
      </w:tblGrid>
      <w:tr w:rsidR="00172D4A" w:rsidTr="00A10A9A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B48" w:rsidRDefault="003C2B48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 w:rsidR="001205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dokļu maksātāja vārds, uzvārd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796255483"/>
            <w:placeholder>
              <w:docPart w:val="466911F72D9C4DA1A9DA2AA94BD023F1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B48" w:rsidRDefault="001205BF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="003C2B48"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dokļu maksātāja personas kod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657913213"/>
            <w:placeholder>
              <w:docPart w:val="5954B4367BBB4E86A1BBC74E599D1E0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Tr="00A10A9A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2B48" w:rsidRDefault="001205BF" w:rsidP="000556C6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="003C2B48"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 w:rsidR="003C2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:rsidR="003C2B48" w:rsidRDefault="003C2B48" w:rsidP="003C2B48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72D4A" w:rsidTr="00A10A9A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B48" w:rsidRDefault="003C2B48" w:rsidP="003C2B48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larētā dzīvesvietas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F4E425DA2BDB442D830C53794FF3F05E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2B48" w:rsidRDefault="003C2B48" w:rsidP="003C2B48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8939712AFFF04052AB26644472623594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Tr="00A10A9A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48" w:rsidRDefault="003C2B48" w:rsidP="003C2B48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3975C0C2BF44DB7906E4C0F66C92935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C2B48" w:rsidRDefault="00277602" w:rsidP="00277602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172D4A" w:rsidRPr="005D6554" w:rsidTr="00A10A9A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2B48" w:rsidRPr="005D6554" w:rsidRDefault="001205BF" w:rsidP="000556C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 w:rsidR="00314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2B48" w:rsidRPr="005D6554" w:rsidRDefault="003C2B48" w:rsidP="003C2B4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4B3" w:rsidRPr="005D6554" w:rsidTr="00A10A9A">
        <w:tc>
          <w:tcPr>
            <w:tcW w:w="2182" w:type="pct"/>
            <w:gridSpan w:val="8"/>
          </w:tcPr>
          <w:p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:rsidR="00E34619" w:rsidRPr="005D6554" w:rsidRDefault="00E34619" w:rsidP="00E346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4064B3" w:rsidRPr="005D6554" w:rsidTr="00A10A9A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FA2474AD54BD490DA510519A706C52B1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A0038D4C66D4B929248808F03CE7FD7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BCC3BCF3CA164DF4AC5DABAE9AA50250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064B3" w:rsidRPr="005D6554" w:rsidTr="00A10A9A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CB4A5B9498CB4498A9E173C06AB65421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ABDDB149F03E478CBD84A530D4D34BF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B2E12151D9CE40FA8FFDF38A6838B4F9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4064B3" w:rsidRPr="005D6554" w:rsidTr="00A10A9A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C241641AC6794E1B8C4E1D95E91B9BBA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2ECDFE7E73694D40A930E249FB457BB8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0CCF9349EDE49E9A883288307DE4EA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:rsidR="00E34619" w:rsidRPr="005D6554" w:rsidRDefault="004D1739" w:rsidP="004D1739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1C2BB0" w:rsidRPr="005D6554" w:rsidTr="00A10A9A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BB0" w:rsidRPr="005D6554" w:rsidRDefault="007266B0" w:rsidP="001C2BB0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1C2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1C2BB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C794F" w:rsidRPr="005D6554" w:rsidTr="000F7AAA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C2BB0" w:rsidRDefault="006D2055" w:rsidP="00F7679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BB0" w:rsidRDefault="001C2BB0" w:rsidP="001C2BB0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:rsidR="001C2BB0" w:rsidRPr="00E53679" w:rsidRDefault="001C2BB0" w:rsidP="007C0923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53679">
              <w:t xml:space="preserve">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</w:t>
            </w:r>
            <w:r w:rsidR="007C09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15 diena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ēc maksājuma termiņa iestāšanās.</w:t>
            </w:r>
          </w:p>
        </w:tc>
      </w:tr>
      <w:tr w:rsidR="00DC794F" w:rsidRPr="005D6554" w:rsidTr="000F7AAA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:rsidR="001C2BB0" w:rsidRDefault="006D2055" w:rsidP="00F7679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8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:rsidR="001C2BB0" w:rsidRDefault="001C2BB0" w:rsidP="001C2BB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:rsidR="001C2BB0" w:rsidRPr="005D6554" w:rsidRDefault="001C2BB0" w:rsidP="001C2BB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1C2BB0" w:rsidRPr="007400C2" w:rsidTr="00A10A9A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1C2BB0" w:rsidRPr="00600C1A" w:rsidRDefault="007266B0" w:rsidP="007137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BB0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1C2BB0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1C2BB0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:rsidR="001C2BB0" w:rsidRDefault="001C2BB0" w:rsidP="00890EE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1C2BB0" w:rsidRDefault="001C2BB0" w:rsidP="0031436C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C2BB0" w:rsidRPr="00EB3EFC" w:rsidRDefault="001C2BB0" w:rsidP="0031436C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5D42FC" w:rsidRPr="007400C2" w:rsidTr="00A10A9A">
        <w:trPr>
          <w:trHeight w:val="2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94F" w:rsidRPr="004702C6" w:rsidRDefault="00DC794F" w:rsidP="00DC794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94F" w:rsidRPr="004702C6" w:rsidRDefault="00DC794F" w:rsidP="00DC794F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064B3" w:rsidRPr="007400C2" w:rsidTr="00A10A9A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94F" w:rsidRDefault="00DC794F" w:rsidP="00DC794F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C880BAC692AB464697921A1CE588EA42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794F" w:rsidRPr="00802C51" w:rsidRDefault="00DC794F" w:rsidP="00DC794F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94F" w:rsidRPr="007400C2" w:rsidRDefault="00DC794F" w:rsidP="005D42FC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8A931C9DCF9480799F3C92F17CA0CF2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794F" w:rsidRPr="00802C51" w:rsidRDefault="00DC794F" w:rsidP="007632BB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794F" w:rsidRPr="007400C2" w:rsidRDefault="00DC794F" w:rsidP="00DC794F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D4A" w:rsidRPr="007400C2" w:rsidTr="00A10A9A">
        <w:trPr>
          <w:trHeight w:val="277"/>
        </w:trPr>
        <w:tc>
          <w:tcPr>
            <w:tcW w:w="2132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4A" w:rsidRDefault="00172D4A" w:rsidP="00172D4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E633C5F375964AE1880A0239A4FE80EF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72D4A" w:rsidRPr="00802C51" w:rsidRDefault="005D42FC" w:rsidP="00E00EF4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D4A" w:rsidRDefault="00172D4A" w:rsidP="00172D4A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C794F" w:rsidRPr="007400C2" w:rsidTr="00A10A9A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DEB" w:rsidRPr="004702C6" w:rsidRDefault="00172D4A" w:rsidP="00E00EF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das </w:t>
            </w:r>
            <w:r w:rsidR="00DC794F">
              <w:rPr>
                <w:rFonts w:ascii="Times New Roman" w:eastAsia="Times New Roman" w:hAnsi="Times New Roman" w:cs="Times New Roman"/>
                <w:sz w:val="24"/>
                <w:szCs w:val="24"/>
              </w:rPr>
              <w:t>pieaugumu un</w:t>
            </w:r>
            <w:r w:rsidR="00DC794F"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94F"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="00DC794F"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 w:rsidR="00DC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2BB0" w:rsidRPr="007400C2" w:rsidTr="00A10A9A">
        <w:tc>
          <w:tcPr>
            <w:tcW w:w="5000" w:type="pct"/>
            <w:gridSpan w:val="15"/>
          </w:tcPr>
          <w:p w:rsidR="001C2BB0" w:rsidRPr="00A135F2" w:rsidRDefault="007266B0" w:rsidP="00B15B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1C2BB0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1C2B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1C2BB0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1B49316860244C29048534FBA15CEBE"/>
          </w:placeholder>
        </w:sdtPr>
        <w:sdtEndPr/>
        <w:sdtContent>
          <w:tr w:rsidR="001C2BB0" w:rsidRPr="007400C2" w:rsidTr="00A10A9A">
            <w:tc>
              <w:tcPr>
                <w:tcW w:w="5000" w:type="pct"/>
                <w:gridSpan w:val="15"/>
              </w:tcPr>
              <w:p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1C2BB0" w:rsidRPr="00802C51" w:rsidRDefault="001C2BB0" w:rsidP="0024720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A135F2" w:rsidRPr="007400C2" w:rsidTr="00A10A9A">
        <w:tc>
          <w:tcPr>
            <w:tcW w:w="5000" w:type="pct"/>
            <w:gridSpan w:val="15"/>
          </w:tcPr>
          <w:p w:rsidR="00A135F2" w:rsidRPr="00A135F2" w:rsidRDefault="00A135F2" w:rsidP="005C5A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u apraksts, kas apliecina spēju labprātīgi veikt nokavēto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okļa maksājumus (t.sk. plānotie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ākum</w:t>
            </w:r>
            <w:r w:rsidR="00D61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A13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uri tiks novirzīti nodokļa parāda segšan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1D3210B8C53943358D83EF3A23ED086B"/>
          </w:placeholder>
        </w:sdtPr>
        <w:sdtEndPr/>
        <w:sdtContent>
          <w:tr w:rsidR="00A135F2" w:rsidRPr="007400C2" w:rsidTr="00A10A9A">
            <w:tc>
              <w:tcPr>
                <w:tcW w:w="5000" w:type="pct"/>
                <w:gridSpan w:val="15"/>
              </w:tcPr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:rsidR="00A135F2" w:rsidRPr="00802C51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A135F2" w:rsidRPr="007400C2" w:rsidTr="00A10A9A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ievienotie dokumenti:</w:t>
            </w:r>
          </w:p>
        </w:tc>
      </w:tr>
      <w:tr w:rsidR="00A135F2" w:rsidRPr="007400C2" w:rsidTr="00A10A9A">
        <w:trPr>
          <w:trHeight w:val="680"/>
        </w:trPr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:rsidR="00A135F2" w:rsidRPr="00C478A0" w:rsidRDefault="00E35C4A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35F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35F2" w:rsidRPr="003D2E59" w:rsidRDefault="00A135F2" w:rsidP="00A135F2">
            <w:pPr>
              <w:spacing w:before="60" w:after="60"/>
              <w:ind w:left="425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728" w:type="pct"/>
            <w:gridSpan w:val="13"/>
            <w:tcBorders>
              <w:top w:val="nil"/>
              <w:left w:val="nil"/>
              <w:bottom w:val="nil"/>
            </w:tcBorders>
          </w:tcPr>
          <w:p w:rsidR="00A135F2" w:rsidRPr="00C478A0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A135F2" w:rsidRPr="007400C2" w:rsidTr="00A10A9A">
        <w:trPr>
          <w:trHeight w:val="403"/>
        </w:trPr>
        <w:tc>
          <w:tcPr>
            <w:tcW w:w="272" w:type="pct"/>
            <w:gridSpan w:val="2"/>
            <w:tcBorders>
              <w:top w:val="nil"/>
              <w:bottom w:val="nil"/>
              <w:right w:val="nil"/>
            </w:tcBorders>
          </w:tcPr>
          <w:p w:rsidR="00A135F2" w:rsidRPr="00C478A0" w:rsidRDefault="00E35C4A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5F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35F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:rsidR="00A135F2" w:rsidRPr="00C478A0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BF0516839560433F8D674B6F483984DE"/>
            </w:placeholder>
            <w:showingPlcHdr/>
          </w:sdtPr>
          <w:sdtEndPr/>
          <w:sdtContent>
            <w:tc>
              <w:tcPr>
                <w:tcW w:w="4369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:rsidR="00A135F2" w:rsidRPr="00802C51" w:rsidRDefault="00A135F2" w:rsidP="00A135F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35F2" w:rsidRPr="007400C2" w:rsidTr="00A10A9A">
        <w:trPr>
          <w:trHeight w:val="276"/>
        </w:trPr>
        <w:tc>
          <w:tcPr>
            <w:tcW w:w="272" w:type="pct"/>
            <w:gridSpan w:val="2"/>
            <w:tcBorders>
              <w:top w:val="nil"/>
              <w:right w:val="nil"/>
            </w:tcBorders>
          </w:tcPr>
          <w:p w:rsidR="00A135F2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:rsidR="00A135F2" w:rsidRPr="007400C2" w:rsidRDefault="00A135F2" w:rsidP="00A135F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pct"/>
            <w:gridSpan w:val="12"/>
            <w:tcBorders>
              <w:top w:val="nil"/>
              <w:left w:val="nil"/>
            </w:tcBorders>
          </w:tcPr>
          <w:p w:rsidR="00A135F2" w:rsidRPr="00C478A0" w:rsidRDefault="00A135F2" w:rsidP="00A135F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A135F2" w:rsidRPr="007400C2" w:rsidTr="00A10A9A">
        <w:trPr>
          <w:trHeight w:val="276"/>
        </w:trPr>
        <w:tc>
          <w:tcPr>
            <w:tcW w:w="1875" w:type="pct"/>
            <w:gridSpan w:val="5"/>
          </w:tcPr>
          <w:p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araksts</w:t>
            </w:r>
          </w:p>
        </w:tc>
        <w:tc>
          <w:tcPr>
            <w:tcW w:w="3125" w:type="pct"/>
            <w:gridSpan w:val="10"/>
          </w:tcPr>
          <w:p w:rsidR="00A135F2" w:rsidRPr="00FF59CD" w:rsidRDefault="00A135F2" w:rsidP="00A135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FF59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vārds, uzvārds)</w:t>
            </w:r>
          </w:p>
        </w:tc>
      </w:tr>
      <w:tr w:rsidR="00A135F2" w:rsidRPr="007400C2" w:rsidTr="00A10A9A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:rsidR="00A135F2" w:rsidRPr="007400C2" w:rsidRDefault="00A135F2" w:rsidP="00A1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35F2" w:rsidRPr="007400C2" w:rsidRDefault="00A135F2" w:rsidP="00A1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50158B19AE0A4202B54D77E797231AA3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:rsidR="00A135F2" w:rsidRPr="007400C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35F2" w:rsidRPr="007400C2" w:rsidTr="00A10A9A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:rsidR="00A135F2" w:rsidRPr="00FF59CD" w:rsidRDefault="00A135F2" w:rsidP="00A13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F5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A8E4A98CE6444C8A5A2E6C6D692B8F2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:rsidR="00A135F2" w:rsidRPr="007400C2" w:rsidRDefault="00A135F2" w:rsidP="00A135F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964D3" w:rsidRDefault="00A964D3"/>
    <w:p w:rsidR="001F1D01" w:rsidRDefault="001F1D01"/>
    <w:p w:rsidR="001F1D01" w:rsidRDefault="001F1D01"/>
    <w:p w:rsidR="001F1D01" w:rsidRDefault="001F1D01"/>
    <w:p w:rsidR="001F1D01" w:rsidRDefault="001F1D01"/>
    <w:p w:rsidR="001F1D01" w:rsidRDefault="001F1D01"/>
    <w:p w:rsidR="001F1D01" w:rsidRDefault="001F1D01"/>
    <w:p w:rsidR="001F1D01" w:rsidRDefault="001F1D01"/>
    <w:p w:rsidR="001F1D01" w:rsidRDefault="001F1D01"/>
    <w:sectPr w:rsidR="001F1D01" w:rsidSect="00470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7E" w:rsidRDefault="00D53B7E" w:rsidP="003C2B48">
      <w:pPr>
        <w:spacing w:after="0" w:line="240" w:lineRule="auto"/>
      </w:pPr>
      <w:r>
        <w:separator/>
      </w:r>
    </w:p>
  </w:endnote>
  <w:endnote w:type="continuationSeparator" w:id="0">
    <w:p w:rsidR="00D53B7E" w:rsidRDefault="00D53B7E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4A" w:rsidRDefault="00E35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CBD" w:rsidRPr="00314CBD" w:rsidRDefault="00314CBD" w:rsidP="00314CBD">
    <w:pPr>
      <w:jc w:val="both"/>
      <w:rPr>
        <w:rFonts w:ascii="Times New Roman" w:hAnsi="Times New Roman" w:cs="Times New Roman"/>
        <w:i/>
        <w:iCs/>
      </w:rPr>
    </w:pPr>
    <w:r w:rsidRPr="00314CBD">
      <w:rPr>
        <w:rFonts w:ascii="Times New Roman" w:hAnsi="Times New Roman" w:cs="Times New Roman"/>
        <w:i/>
        <w:iCs/>
      </w:rPr>
      <w:t xml:space="preserve">Informējam, ka personas dati tiks apstrādāti Jūrmalas pilsētas domes noteiktā mērķa </w:t>
    </w:r>
    <w:r>
      <w:rPr>
        <w:rFonts w:ascii="Times New Roman" w:hAnsi="Times New Roman" w:cs="Times New Roman"/>
        <w:i/>
        <w:iCs/>
      </w:rPr>
      <w:t>ī</w:t>
    </w:r>
    <w:r w:rsidRPr="00314CBD">
      <w:rPr>
        <w:rFonts w:ascii="Times New Roman" w:hAnsi="Times New Roman" w:cs="Times New Roman"/>
        <w:i/>
        <w:iCs/>
      </w:rPr>
      <w:t xml:space="preserve">stenošanai:  nekustamā īpašuma nodokļa iekasēšanas nodrošināšanai Jūrmalas pilsētas pašvaldībā.  Datu apstrādes tiesiskais pamats: Vispārīgās datu aizsardzības regulas 6. panta 1. punkta c) un e) apakšpunkts, likums “Par nodokļiem un nodevām”. Datu apstrādes pārzinis: Jūrmalas pilsētas dome, reģistrācijas Nr. 90000056357, Jūrmalas pilsēta, Jomas iela 1/5, kontaktinformācija: </w:t>
    </w:r>
    <w:hyperlink r:id="rId1" w:history="1">
      <w:r w:rsidRPr="00314CBD">
        <w:rPr>
          <w:rStyle w:val="Hyperlink"/>
          <w:rFonts w:ascii="Times New Roman" w:hAnsi="Times New Roman" w:cs="Times New Roman"/>
          <w:i/>
          <w:iCs/>
        </w:rPr>
        <w:t>pasts@jurmala.lv</w:t>
      </w:r>
    </w:hyperlink>
    <w:r w:rsidRPr="00314CBD">
      <w:rPr>
        <w:rFonts w:ascii="Times New Roman" w:hAnsi="Times New Roman" w:cs="Times New Roman"/>
        <w:i/>
        <w:iCs/>
      </w:rPr>
      <w:t>,  67093816, 67093843.</w:t>
    </w:r>
  </w:p>
  <w:p w:rsidR="008E537A" w:rsidRDefault="00314CBD" w:rsidP="004046C0">
    <w:pPr>
      <w:jc w:val="both"/>
    </w:pPr>
    <w:r w:rsidRPr="00314CBD">
      <w:rPr>
        <w:rFonts w:ascii="Times New Roman" w:hAnsi="Times New Roman" w:cs="Times New Roman"/>
        <w:i/>
        <w:iCs/>
      </w:rPr>
      <w:t xml:space="preserve">Personas datu aizsardzības speciālista kontaktinformācija: </w:t>
    </w:r>
    <w:hyperlink r:id="rId2" w:history="1">
      <w:r w:rsidRPr="00314CBD">
        <w:rPr>
          <w:rStyle w:val="Hyperlink"/>
          <w:rFonts w:ascii="Times New Roman" w:hAnsi="Times New Roman" w:cs="Times New Roman"/>
          <w:i/>
          <w:iCs/>
        </w:rPr>
        <w:t>personasdati@jurmala.lv</w:t>
      </w:r>
    </w:hyperlink>
    <w:r w:rsidRPr="00314CBD">
      <w:rPr>
        <w:rFonts w:ascii="Times New Roman" w:hAnsi="Times New Roman" w:cs="Times New Roman"/>
        <w:i/>
        <w:iCs/>
      </w:rPr>
      <w:t xml:space="preserve">, 67093849. Vairāk informācijas saskaņā ar Vispārīgās datu aizsardzības regulas 13.pantu pieejama </w:t>
    </w:r>
    <w:hyperlink r:id="rId3" w:history="1">
      <w:r w:rsidRPr="00314CBD">
        <w:rPr>
          <w:rStyle w:val="Hyperlink"/>
          <w:rFonts w:ascii="Times New Roman" w:hAnsi="Times New Roman" w:cs="Times New Roman"/>
          <w:i/>
          <w:iCs/>
        </w:rPr>
        <w:t>www.jurmala.lv</w:t>
      </w:r>
    </w:hyperlink>
    <w:r w:rsidRPr="00314CBD">
      <w:rPr>
        <w:rFonts w:ascii="Times New Roman" w:hAnsi="Times New Roman" w:cs="Times New Roman"/>
        <w:i/>
        <w:iCs/>
      </w:rPr>
      <w:t>, sadaļā “Personas datu aizsardzība”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4A" w:rsidRDefault="00E3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7E" w:rsidRDefault="00D53B7E" w:rsidP="003C2B48">
      <w:pPr>
        <w:spacing w:after="0" w:line="240" w:lineRule="auto"/>
      </w:pPr>
      <w:r>
        <w:separator/>
      </w:r>
    </w:p>
  </w:footnote>
  <w:footnote w:type="continuationSeparator" w:id="0">
    <w:p w:rsidR="00D53B7E" w:rsidRDefault="00D53B7E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4A" w:rsidRDefault="00E35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C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C2B48" w:rsidRDefault="003C2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4A" w:rsidRDefault="00E35C4A" w:rsidP="00E35C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1.</w:t>
    </w:r>
    <w:r>
      <w:rPr>
        <w:rFonts w:ascii="Times New Roman" w:hAnsi="Times New Roman" w:cs="Times New Roman"/>
        <w:sz w:val="26"/>
        <w:szCs w:val="26"/>
      </w:rPr>
      <w:t>Pielikums Jūrmalas pilsētas domes</w:t>
    </w:r>
  </w:p>
  <w:p w:rsidR="00E35C4A" w:rsidRDefault="00E35C4A" w:rsidP="00E35C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2020.gada 21.maija </w:t>
    </w:r>
    <w:r>
      <w:rPr>
        <w:rFonts w:ascii="Times New Roman" w:hAnsi="Times New Roman" w:cs="Times New Roman"/>
        <w:sz w:val="26"/>
        <w:szCs w:val="26"/>
      </w:rPr>
      <w:t>noteikumiem</w:t>
    </w:r>
    <w:r>
      <w:rPr>
        <w:rFonts w:ascii="Times New Roman" w:hAnsi="Times New Roman" w:cs="Times New Roman"/>
        <w:sz w:val="26"/>
        <w:szCs w:val="26"/>
      </w:rPr>
      <w:t xml:space="preserve"> Nr.</w:t>
    </w:r>
    <w:r>
      <w:rPr>
        <w:rFonts w:ascii="Times New Roman" w:hAnsi="Times New Roman" w:cs="Times New Roman"/>
        <w:sz w:val="26"/>
        <w:szCs w:val="26"/>
      </w:rPr>
      <w:t>1</w:t>
    </w:r>
  </w:p>
  <w:p w:rsidR="00E35C4A" w:rsidRDefault="00E35C4A" w:rsidP="00E35C4A">
    <w:pPr>
      <w:spacing w:after="0" w:line="240" w:lineRule="auto"/>
      <w:jc w:val="right"/>
      <w:rPr>
        <w:rFonts w:ascii="Times New Roman" w:hAnsi="Times New Roman" w:cs="Times New Roman"/>
        <w:sz w:val="26"/>
        <w:szCs w:val="26"/>
      </w:rPr>
    </w:pPr>
    <w:bookmarkStart w:id="0" w:name="_GoBack"/>
    <w:bookmarkEnd w:id="0"/>
    <w:r>
      <w:rPr>
        <w:rFonts w:ascii="Times New Roman" w:hAnsi="Times New Roman" w:cs="Times New Roman"/>
        <w:sz w:val="26"/>
        <w:szCs w:val="26"/>
      </w:rPr>
      <w:t xml:space="preserve">(protokols Nr.7, </w:t>
    </w:r>
    <w:r>
      <w:rPr>
        <w:rFonts w:ascii="Times New Roman" w:hAnsi="Times New Roman" w:cs="Times New Roman"/>
        <w:sz w:val="26"/>
        <w:szCs w:val="26"/>
      </w:rPr>
      <w:t>5</w:t>
    </w:r>
    <w:r>
      <w:rPr>
        <w:rFonts w:ascii="Times New Roman" w:hAnsi="Times New Roman" w:cs="Times New Roman"/>
        <w:sz w:val="26"/>
        <w:szCs w:val="26"/>
      </w:rPr>
      <w:t>.punkts)</w:t>
    </w:r>
  </w:p>
  <w:p w:rsidR="00CF32AF" w:rsidRDefault="00CF3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9E"/>
    <w:rsid w:val="000073DA"/>
    <w:rsid w:val="000556C6"/>
    <w:rsid w:val="00065FB5"/>
    <w:rsid w:val="000A159E"/>
    <w:rsid w:val="000F4EE0"/>
    <w:rsid w:val="000F7AAA"/>
    <w:rsid w:val="00100811"/>
    <w:rsid w:val="001205BF"/>
    <w:rsid w:val="00125037"/>
    <w:rsid w:val="00127C15"/>
    <w:rsid w:val="0016672C"/>
    <w:rsid w:val="00172D4A"/>
    <w:rsid w:val="001C2BB0"/>
    <w:rsid w:val="001E2DEB"/>
    <w:rsid w:val="001F1D01"/>
    <w:rsid w:val="002110CA"/>
    <w:rsid w:val="00232C4E"/>
    <w:rsid w:val="00234366"/>
    <w:rsid w:val="0024720D"/>
    <w:rsid w:val="00277602"/>
    <w:rsid w:val="002D1911"/>
    <w:rsid w:val="002D2C93"/>
    <w:rsid w:val="002F7F48"/>
    <w:rsid w:val="0031436C"/>
    <w:rsid w:val="00314CBD"/>
    <w:rsid w:val="003515CC"/>
    <w:rsid w:val="0037113C"/>
    <w:rsid w:val="003C2B48"/>
    <w:rsid w:val="003D2E59"/>
    <w:rsid w:val="003D31CF"/>
    <w:rsid w:val="003D3E36"/>
    <w:rsid w:val="004046C0"/>
    <w:rsid w:val="004064B3"/>
    <w:rsid w:val="00441AB2"/>
    <w:rsid w:val="004702C6"/>
    <w:rsid w:val="00482391"/>
    <w:rsid w:val="00492DD5"/>
    <w:rsid w:val="004B2CE2"/>
    <w:rsid w:val="004D1739"/>
    <w:rsid w:val="004D7499"/>
    <w:rsid w:val="00505C05"/>
    <w:rsid w:val="005173D0"/>
    <w:rsid w:val="00540655"/>
    <w:rsid w:val="00544CD0"/>
    <w:rsid w:val="0054514B"/>
    <w:rsid w:val="005532FF"/>
    <w:rsid w:val="005702CD"/>
    <w:rsid w:val="00582D58"/>
    <w:rsid w:val="005C5A4D"/>
    <w:rsid w:val="005D42FC"/>
    <w:rsid w:val="005D6554"/>
    <w:rsid w:val="005D772B"/>
    <w:rsid w:val="005F1DBF"/>
    <w:rsid w:val="00600BB6"/>
    <w:rsid w:val="00600C1A"/>
    <w:rsid w:val="00601109"/>
    <w:rsid w:val="00624BCE"/>
    <w:rsid w:val="006621B5"/>
    <w:rsid w:val="00663C3F"/>
    <w:rsid w:val="00673318"/>
    <w:rsid w:val="006779DE"/>
    <w:rsid w:val="00683696"/>
    <w:rsid w:val="006A186C"/>
    <w:rsid w:val="006B6F0F"/>
    <w:rsid w:val="006C0E8E"/>
    <w:rsid w:val="006D2055"/>
    <w:rsid w:val="00700842"/>
    <w:rsid w:val="00713721"/>
    <w:rsid w:val="007266B0"/>
    <w:rsid w:val="007400C2"/>
    <w:rsid w:val="00756937"/>
    <w:rsid w:val="007632BB"/>
    <w:rsid w:val="00785C24"/>
    <w:rsid w:val="007C0923"/>
    <w:rsid w:val="007C5807"/>
    <w:rsid w:val="007E01D9"/>
    <w:rsid w:val="00802C51"/>
    <w:rsid w:val="00837B46"/>
    <w:rsid w:val="00890EEC"/>
    <w:rsid w:val="008C5A24"/>
    <w:rsid w:val="008E537A"/>
    <w:rsid w:val="008E6C93"/>
    <w:rsid w:val="00900B2D"/>
    <w:rsid w:val="00911652"/>
    <w:rsid w:val="009375D7"/>
    <w:rsid w:val="00952926"/>
    <w:rsid w:val="00990CEB"/>
    <w:rsid w:val="009B2E6C"/>
    <w:rsid w:val="00A10A9A"/>
    <w:rsid w:val="00A135F2"/>
    <w:rsid w:val="00A20B29"/>
    <w:rsid w:val="00A45820"/>
    <w:rsid w:val="00A57E0D"/>
    <w:rsid w:val="00A70C91"/>
    <w:rsid w:val="00A964D3"/>
    <w:rsid w:val="00A96569"/>
    <w:rsid w:val="00A97D48"/>
    <w:rsid w:val="00AB3D3D"/>
    <w:rsid w:val="00AD3BAA"/>
    <w:rsid w:val="00B031EA"/>
    <w:rsid w:val="00B05F80"/>
    <w:rsid w:val="00B15BD4"/>
    <w:rsid w:val="00B16AF0"/>
    <w:rsid w:val="00B519F3"/>
    <w:rsid w:val="00B715E3"/>
    <w:rsid w:val="00B759B2"/>
    <w:rsid w:val="00BF77F1"/>
    <w:rsid w:val="00C046CB"/>
    <w:rsid w:val="00C236AF"/>
    <w:rsid w:val="00C25668"/>
    <w:rsid w:val="00C33AD0"/>
    <w:rsid w:val="00C448A6"/>
    <w:rsid w:val="00C478A0"/>
    <w:rsid w:val="00CF32AF"/>
    <w:rsid w:val="00D53B7E"/>
    <w:rsid w:val="00D57E1B"/>
    <w:rsid w:val="00D6154A"/>
    <w:rsid w:val="00D7485E"/>
    <w:rsid w:val="00DA698B"/>
    <w:rsid w:val="00DC794F"/>
    <w:rsid w:val="00DE5681"/>
    <w:rsid w:val="00E00EF4"/>
    <w:rsid w:val="00E14EDD"/>
    <w:rsid w:val="00E34619"/>
    <w:rsid w:val="00E35C4A"/>
    <w:rsid w:val="00E53679"/>
    <w:rsid w:val="00E70C59"/>
    <w:rsid w:val="00EB3EFC"/>
    <w:rsid w:val="00F36EA8"/>
    <w:rsid w:val="00F60CF4"/>
    <w:rsid w:val="00F76790"/>
    <w:rsid w:val="00FD4E08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B87B8"/>
  <w15:docId w15:val="{FAAAF758-674C-43CB-AE2D-4DE80A5B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1C2BB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F1D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mala.lv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6911F72D9C4DA1A9DA2AA94BD0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6BA7-31A4-415B-9C4A-33504D72E484}"/>
      </w:docPartPr>
      <w:docPartBody>
        <w:p w:rsidR="00275D1A" w:rsidRDefault="00D10D2B" w:rsidP="00D10D2B">
          <w:pPr>
            <w:pStyle w:val="466911F72D9C4DA1A9DA2AA94BD023F1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5954B4367BBB4E86A1BBC74E599D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A712-9690-4E61-90A8-0438ACCBD358}"/>
      </w:docPartPr>
      <w:docPartBody>
        <w:p w:rsidR="00275D1A" w:rsidRDefault="00D10D2B" w:rsidP="00D10D2B">
          <w:pPr>
            <w:pStyle w:val="5954B4367BBB4E86A1BBC74E599D1E06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4E425DA2BDB442D830C53794FF3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0A6-3EFF-497D-8878-A69324B3EFC4}"/>
      </w:docPartPr>
      <w:docPartBody>
        <w:p w:rsidR="00275D1A" w:rsidRDefault="00D10D2B" w:rsidP="00D10D2B">
          <w:pPr>
            <w:pStyle w:val="F4E425DA2BDB442D830C53794FF3F05E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8939712AFFF04052AB2664447262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0E3-49BF-4A2E-8036-FA71AE5C3582}"/>
      </w:docPartPr>
      <w:docPartBody>
        <w:p w:rsidR="00275D1A" w:rsidRDefault="00D10D2B" w:rsidP="00D10D2B">
          <w:pPr>
            <w:pStyle w:val="8939712AFFF04052AB26644472623594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3975C0C2BF44DB7906E4C0F66C9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A8D1-8DC6-449B-B12B-289195E2EA78}"/>
      </w:docPartPr>
      <w:docPartBody>
        <w:p w:rsidR="00275D1A" w:rsidRDefault="00D10D2B" w:rsidP="00D10D2B">
          <w:pPr>
            <w:pStyle w:val="13975C0C2BF44DB7906E4C0F66C92935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A2474AD54BD490DA510519A706C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679E-01F4-4C1B-AC83-146B97B2CA9F}"/>
      </w:docPartPr>
      <w:docPartBody>
        <w:p w:rsidR="00275D1A" w:rsidRDefault="00D10D2B" w:rsidP="00D10D2B">
          <w:pPr>
            <w:pStyle w:val="FA2474AD54BD490DA510519A706C52B18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3A0038D4C66D4B929248808F03CE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158A-130D-4CD7-855E-FA8AEF373205}"/>
      </w:docPartPr>
      <w:docPartBody>
        <w:p w:rsidR="00275D1A" w:rsidRDefault="00D10D2B" w:rsidP="00D10D2B">
          <w:pPr>
            <w:pStyle w:val="3A0038D4C66D4B929248808F03CE7FD7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CC3BCF3CA164DF4AC5DABAE9AA50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1AD8-865A-4BAD-9826-D3A633643EAF}"/>
      </w:docPartPr>
      <w:docPartBody>
        <w:p w:rsidR="00275D1A" w:rsidRDefault="00D10D2B" w:rsidP="00D10D2B">
          <w:pPr>
            <w:pStyle w:val="BCC3BCF3CA164DF4AC5DABAE9AA50250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B4A5B9498CB4498A9E173C06AB6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1A19-43C5-43CD-88B5-7F3828742CA7}"/>
      </w:docPartPr>
      <w:docPartBody>
        <w:p w:rsidR="00275D1A" w:rsidRDefault="00D10D2B" w:rsidP="00D10D2B">
          <w:pPr>
            <w:pStyle w:val="CB4A5B9498CB4498A9E173C06AB65421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BDDB149F03E478CBD84A530D4D3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A5A7-EF5A-4C34-842E-7C4B393A0650}"/>
      </w:docPartPr>
      <w:docPartBody>
        <w:p w:rsidR="00275D1A" w:rsidRDefault="00D10D2B" w:rsidP="00D10D2B">
          <w:pPr>
            <w:pStyle w:val="ABDDB149F03E478CBD84A530D4D34BFF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2E12151D9CE40FA8FFDF38A6838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14C1-760E-438F-9A6A-880D681D7892}"/>
      </w:docPartPr>
      <w:docPartBody>
        <w:p w:rsidR="00275D1A" w:rsidRDefault="00D10D2B" w:rsidP="00D10D2B">
          <w:pPr>
            <w:pStyle w:val="B2E12151D9CE40FA8FFDF38A6838B4F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41641AC6794E1B8C4E1D95E91B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B789-A103-442C-9581-7F051BE39899}"/>
      </w:docPartPr>
      <w:docPartBody>
        <w:p w:rsidR="00275D1A" w:rsidRDefault="00D10D2B" w:rsidP="00D10D2B">
          <w:pPr>
            <w:pStyle w:val="C241641AC6794E1B8C4E1D95E91B9BBA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ECDFE7E73694D40A930E249FB45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213-9ED5-488A-95F4-82ACF678713B}"/>
      </w:docPartPr>
      <w:docPartBody>
        <w:p w:rsidR="00275D1A" w:rsidRDefault="00D10D2B" w:rsidP="00D10D2B">
          <w:pPr>
            <w:pStyle w:val="2ECDFE7E73694D40A930E249FB457BB8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0CCF9349EDE49E9A883288307DE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FB1B-C8B8-43C3-9168-9115A887D6DA}"/>
      </w:docPartPr>
      <w:docPartBody>
        <w:p w:rsidR="00275D1A" w:rsidRDefault="00D10D2B" w:rsidP="00D10D2B">
          <w:pPr>
            <w:pStyle w:val="90CCF9349EDE49E9A883288307DE4EAF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1B49316860244C29048534FBA15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CBE5-5743-48DE-8F2A-3FDE0E44ADE0}"/>
      </w:docPartPr>
      <w:docPartBody>
        <w:p w:rsidR="00275D1A" w:rsidRDefault="00D10D2B" w:rsidP="00D10D2B">
          <w:pPr>
            <w:pStyle w:val="B1B49316860244C29048534FBA15CEBE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C880BAC692AB464697921A1CE588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8644-1234-4EC0-8F24-0A315F9A0C06}"/>
      </w:docPartPr>
      <w:docPartBody>
        <w:p w:rsidR="00275D1A" w:rsidRDefault="00D10D2B" w:rsidP="00D10D2B">
          <w:pPr>
            <w:pStyle w:val="C880BAC692AB464697921A1CE588EA42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8A931C9DCF9480799F3C92F17CA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49B8-3E5E-4B2B-9294-1AC3396E9995}"/>
      </w:docPartPr>
      <w:docPartBody>
        <w:p w:rsidR="00275D1A" w:rsidRDefault="00D10D2B" w:rsidP="00D10D2B">
          <w:pPr>
            <w:pStyle w:val="68A931C9DCF9480799F3C92F17CA0CF24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E633C5F375964AE1880A0239A4FE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CAFE9-08F8-4A36-9536-820F3F0B2222}"/>
      </w:docPartPr>
      <w:docPartBody>
        <w:p w:rsidR="00275D1A" w:rsidRDefault="00D10D2B" w:rsidP="00D10D2B">
          <w:pPr>
            <w:pStyle w:val="E633C5F375964AE1880A0239A4FE80EF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D3210B8C53943358D83EF3A23ED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D01B-10ED-451B-867F-9F7A36616478}"/>
      </w:docPartPr>
      <w:docPartBody>
        <w:p w:rsidR="00DF42CD" w:rsidRDefault="00952D4C" w:rsidP="00952D4C">
          <w:pPr>
            <w:pStyle w:val="1D3210B8C53943358D83EF3A23ED086B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BF0516839560433F8D674B6F4839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37AF-CF7A-48ED-831A-217348724119}"/>
      </w:docPartPr>
      <w:docPartBody>
        <w:p w:rsidR="00DF42CD" w:rsidRDefault="00952D4C" w:rsidP="00952D4C">
          <w:pPr>
            <w:pStyle w:val="BF0516839560433F8D674B6F483984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158B19AE0A4202B54D77E79723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7E24-739F-4D10-BC56-1B0F2E05C695}"/>
      </w:docPartPr>
      <w:docPartBody>
        <w:p w:rsidR="00DF42CD" w:rsidRDefault="00952D4C" w:rsidP="00952D4C">
          <w:pPr>
            <w:pStyle w:val="50158B19AE0A4202B54D77E797231AA3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A8E4A98CE6444C8A5A2E6C6D692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BAA6A-1484-46F7-99AD-73CFD25D3A63}"/>
      </w:docPartPr>
      <w:docPartBody>
        <w:p w:rsidR="00DF42CD" w:rsidRDefault="00952D4C" w:rsidP="00952D4C">
          <w:pPr>
            <w:pStyle w:val="3A8E4A98CE6444C8A5A2E6C6D692B8F2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2B"/>
    <w:rsid w:val="000E2408"/>
    <w:rsid w:val="00275D1A"/>
    <w:rsid w:val="0033223D"/>
    <w:rsid w:val="009522F4"/>
    <w:rsid w:val="00952D4C"/>
    <w:rsid w:val="00D10D2B"/>
    <w:rsid w:val="00D9777F"/>
    <w:rsid w:val="00D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D4C"/>
    <w:rPr>
      <w:color w:val="808080"/>
    </w:rPr>
  </w:style>
  <w:style w:type="paragraph" w:customStyle="1" w:styleId="466911F72D9C4DA1A9DA2AA94BD023F1">
    <w:name w:val="466911F72D9C4DA1A9DA2AA94BD023F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">
    <w:name w:val="5954B4367BBB4E86A1BBC74E599D1E0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">
    <w:name w:val="F4E425DA2BDB442D830C53794FF3F05E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">
    <w:name w:val="8939712AFFF04052AB2664447262359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">
    <w:name w:val="13975C0C2BF44DB7906E4C0F66C9293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">
    <w:name w:val="FA2474AD54BD490DA510519A706C52B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">
    <w:name w:val="3A0038D4C66D4B929248808F03CE7FD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">
    <w:name w:val="BCC3BCF3CA164DF4AC5DABAE9AA50250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">
    <w:name w:val="CB4A5B9498CB4498A9E173C06AB6542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">
    <w:name w:val="ABDDB149F03E478CBD84A530D4D34BFF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">
    <w:name w:val="B2E12151D9CE40FA8FFDF38A6838B4F9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">
    <w:name w:val="C241641AC6794E1B8C4E1D95E91B9BBA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">
    <w:name w:val="2ECDFE7E73694D40A930E249FB457BB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">
    <w:name w:val="90CCF9349EDE49E9A883288307DE4EAF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">
    <w:name w:val="7B94436D411748F989D528890389FFD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D6734439B574037B14E385A83E31B39">
    <w:name w:val="6D6734439B574037B14E385A83E31B39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E11EFC60BA14C80905CE55F0B3DA150">
    <w:name w:val="7E11EFC60BA14C80905CE55F0B3DA150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3EC64E295D64B95A0AF5D8DFF3A2855">
    <w:name w:val="F3EC64E295D64B95A0AF5D8DFF3A285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1B10B3F910A4FC780C2D86E37D3D20B">
    <w:name w:val="21B10B3F910A4FC780C2D86E37D3D20B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799E1396BFF4334B6EFC831C5464AB6">
    <w:name w:val="1799E1396BFF4334B6EFC831C5464AB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83D8C1A7524DC1BE402B40B75F58DC">
    <w:name w:val="E683D8C1A7524DC1BE402B40B75F58DC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4543A5AF034C8DBB7D2FEE7C22C61B">
    <w:name w:val="014543A5AF034C8DBB7D2FEE7C22C61B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22EA9F96B8946C8B457F2A906F7D3FE">
    <w:name w:val="A22EA9F96B8946C8B457F2A906F7D3FE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67C1D4EE5B94D20AAF983F9A977A50C">
    <w:name w:val="767C1D4EE5B94D20AAF983F9A977A50C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8AE51A1BE9423B8644241690CC2C4C">
    <w:name w:val="2E8AE51A1BE9423B8644241690CC2C4C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65DA2672234D7E8597FD5B7100AB11">
    <w:name w:val="9065DA2672234D7E8597FD5B7100AB1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33922972A3046CEB595F18C2B3940A2">
    <w:name w:val="033922972A3046CEB595F18C2B3940A2"/>
    <w:rsid w:val="00D10D2B"/>
  </w:style>
  <w:style w:type="paragraph" w:customStyle="1" w:styleId="1DE172C3E86847969909498B9BD989C6">
    <w:name w:val="1DE172C3E86847969909498B9BD989C6"/>
    <w:rsid w:val="00D10D2B"/>
  </w:style>
  <w:style w:type="paragraph" w:customStyle="1" w:styleId="61EAD1A82C0B49B4BB611102A6E179AE">
    <w:name w:val="61EAD1A82C0B49B4BB611102A6E179AE"/>
    <w:rsid w:val="00D10D2B"/>
  </w:style>
  <w:style w:type="paragraph" w:customStyle="1" w:styleId="F8F9A5D7D84C4461B759D09A7DE815F6">
    <w:name w:val="F8F9A5D7D84C4461B759D09A7DE815F6"/>
    <w:rsid w:val="00D10D2B"/>
  </w:style>
  <w:style w:type="paragraph" w:customStyle="1" w:styleId="CD091A1F7C3C46B193107DF2F39802EF">
    <w:name w:val="CD091A1F7C3C46B193107DF2F39802EF"/>
    <w:rsid w:val="00D10D2B"/>
  </w:style>
  <w:style w:type="paragraph" w:customStyle="1" w:styleId="9C60886C3A84439B997005B7F11BB0E4">
    <w:name w:val="9C60886C3A84439B997005B7F11BB0E4"/>
    <w:rsid w:val="00D10D2B"/>
  </w:style>
  <w:style w:type="paragraph" w:customStyle="1" w:styleId="DB6FBF47820D47BDB7D8DC88C3E97492">
    <w:name w:val="DB6FBF47820D47BDB7D8DC88C3E97492"/>
    <w:rsid w:val="00D10D2B"/>
  </w:style>
  <w:style w:type="paragraph" w:customStyle="1" w:styleId="8CA5FCDD984B47E1AA02EDAF4A2FAFE5">
    <w:name w:val="8CA5FCDD984B47E1AA02EDAF4A2FAFE5"/>
    <w:rsid w:val="00D10D2B"/>
  </w:style>
  <w:style w:type="paragraph" w:customStyle="1" w:styleId="E185CA454D0F440CAFC7B5AB42FE8946">
    <w:name w:val="E185CA454D0F440CAFC7B5AB42FE8946"/>
    <w:rsid w:val="00D10D2B"/>
  </w:style>
  <w:style w:type="paragraph" w:customStyle="1" w:styleId="63D018E119954D75B0BD6A1895125FD1">
    <w:name w:val="63D018E119954D75B0BD6A1895125FD1"/>
    <w:rsid w:val="00D10D2B"/>
  </w:style>
  <w:style w:type="paragraph" w:customStyle="1" w:styleId="47B9D1BB3CA7401BBF39E59C18B0908B">
    <w:name w:val="47B9D1BB3CA7401BBF39E59C18B0908B"/>
    <w:rsid w:val="00D10D2B"/>
  </w:style>
  <w:style w:type="paragraph" w:customStyle="1" w:styleId="38292B813B784BF386022D8EC58DE539">
    <w:name w:val="38292B813B784BF386022D8EC58DE539"/>
    <w:rsid w:val="00D10D2B"/>
  </w:style>
  <w:style w:type="paragraph" w:customStyle="1" w:styleId="B1B49316860244C29048534FBA15CEBE">
    <w:name w:val="B1B49316860244C29048534FBA15CEBE"/>
    <w:rsid w:val="00D10D2B"/>
  </w:style>
  <w:style w:type="paragraph" w:customStyle="1" w:styleId="45F489D0250249188D06F8067071E313">
    <w:name w:val="45F489D0250249188D06F8067071E313"/>
    <w:rsid w:val="00D10D2B"/>
  </w:style>
  <w:style w:type="paragraph" w:customStyle="1" w:styleId="0506166B10744B7B866E75F3AFE8C6E0">
    <w:name w:val="0506166B10744B7B866E75F3AFE8C6E0"/>
    <w:rsid w:val="00D10D2B"/>
  </w:style>
  <w:style w:type="paragraph" w:customStyle="1" w:styleId="657EDEF0998E4787B6833B20B491310E">
    <w:name w:val="657EDEF0998E4787B6833B20B491310E"/>
    <w:rsid w:val="00D10D2B"/>
  </w:style>
  <w:style w:type="paragraph" w:customStyle="1" w:styleId="FA73BE26D4744B85B0FDE11E52E35DF6">
    <w:name w:val="FA73BE26D4744B85B0FDE11E52E35DF6"/>
    <w:rsid w:val="00D10D2B"/>
  </w:style>
  <w:style w:type="paragraph" w:customStyle="1" w:styleId="07066E1C50474081925C28C51C128BE8">
    <w:name w:val="07066E1C50474081925C28C51C128BE8"/>
    <w:rsid w:val="00D10D2B"/>
  </w:style>
  <w:style w:type="paragraph" w:customStyle="1" w:styleId="F4890E51050D4DFB86A723A303903012">
    <w:name w:val="F4890E51050D4DFB86A723A303903012"/>
    <w:rsid w:val="00D10D2B"/>
  </w:style>
  <w:style w:type="paragraph" w:customStyle="1" w:styleId="5300FC9E100643AB9D1D5ACCB53DD8BD">
    <w:name w:val="5300FC9E100643AB9D1D5ACCB53DD8BD"/>
    <w:rsid w:val="00D10D2B"/>
  </w:style>
  <w:style w:type="paragraph" w:customStyle="1" w:styleId="F18E31E6237B48F2AAC663D135BB45E7">
    <w:name w:val="F18E31E6237B48F2AAC663D135BB45E7"/>
    <w:rsid w:val="00D10D2B"/>
  </w:style>
  <w:style w:type="paragraph" w:customStyle="1" w:styleId="902C1EA11206466BA413CD879B2EBBF7">
    <w:name w:val="902C1EA11206466BA413CD879B2EBBF7"/>
    <w:rsid w:val="00D10D2B"/>
  </w:style>
  <w:style w:type="paragraph" w:customStyle="1" w:styleId="0123F0A3178549359B3C4083B8047217">
    <w:name w:val="0123F0A3178549359B3C4083B8047217"/>
    <w:rsid w:val="00D10D2B"/>
  </w:style>
  <w:style w:type="paragraph" w:customStyle="1" w:styleId="CA3EB48DBE1942F48A3085B254957AFC">
    <w:name w:val="CA3EB48DBE1942F48A3085B254957AFC"/>
    <w:rsid w:val="00D10D2B"/>
  </w:style>
  <w:style w:type="paragraph" w:customStyle="1" w:styleId="466911F72D9C4DA1A9DA2AA94BD023F11">
    <w:name w:val="466911F72D9C4DA1A9DA2AA94BD023F1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1">
    <w:name w:val="5954B4367BBB4E86A1BBC74E599D1E06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1">
    <w:name w:val="F4E425DA2BDB442D830C53794FF3F05E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1">
    <w:name w:val="8939712AFFF04052AB26644472623594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1">
    <w:name w:val="13975C0C2BF44DB7906E4C0F66C92935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1">
    <w:name w:val="FA2474AD54BD490DA510519A706C52B1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1">
    <w:name w:val="3A0038D4C66D4B929248808F03CE7FD7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1">
    <w:name w:val="BCC3BCF3CA164DF4AC5DABAE9AA50250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1">
    <w:name w:val="CB4A5B9498CB4498A9E173C06AB65421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1">
    <w:name w:val="ABDDB149F03E478CBD84A530D4D34BFF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1">
    <w:name w:val="B2E12151D9CE40FA8FFDF38A6838B4F9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1">
    <w:name w:val="C241641AC6794E1B8C4E1D95E91B9BBA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1">
    <w:name w:val="2ECDFE7E73694D40A930E249FB457BB8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1">
    <w:name w:val="90CCF9349EDE49E9A883288307DE4EAF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1">
    <w:name w:val="7B94436D411748F989D528890389FFD4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1">
    <w:name w:val="45F489D0250249188D06F8067071E313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1">
    <w:name w:val="0506166B10744B7B866E75F3AFE8C6E0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1">
    <w:name w:val="657EDEF0998E4787B6833B20B491310E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1">
    <w:name w:val="FA73BE26D4744B85B0FDE11E52E35DF6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1">
    <w:name w:val="07066E1C50474081925C28C51C128BE8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1">
    <w:name w:val="F4890E51050D4DFB86A723A303903012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1">
    <w:name w:val="5300FC9E100643AB9D1D5ACCB53DD8BD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1">
    <w:name w:val="F18E31E6237B48F2AAC663D135BB45E7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1">
    <w:name w:val="902C1EA11206466BA413CD879B2EBBF7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23F0A3178549359B3C4083B80472171">
    <w:name w:val="0123F0A3178549359B3C4083B8047217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A3EB48DBE1942F48A3085B254957AFC1">
    <w:name w:val="CA3EB48DBE1942F48A3085B254957AFC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66911F72D9C4DA1A9DA2AA94BD023F12">
    <w:name w:val="466911F72D9C4DA1A9DA2AA94BD023F1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2">
    <w:name w:val="5954B4367BBB4E86A1BBC74E599D1E06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2">
    <w:name w:val="F4E425DA2BDB442D830C53794FF3F05E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2">
    <w:name w:val="8939712AFFF04052AB26644472623594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2">
    <w:name w:val="13975C0C2BF44DB7906E4C0F66C92935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2">
    <w:name w:val="FA2474AD54BD490DA510519A706C52B1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2">
    <w:name w:val="3A0038D4C66D4B929248808F03CE7FD7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2">
    <w:name w:val="BCC3BCF3CA164DF4AC5DABAE9AA50250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2">
    <w:name w:val="CB4A5B9498CB4498A9E173C06AB65421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2">
    <w:name w:val="ABDDB149F03E478CBD84A530D4D34BFF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2">
    <w:name w:val="B2E12151D9CE40FA8FFDF38A6838B4F9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2">
    <w:name w:val="C241641AC6794E1B8C4E1D95E91B9BBA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2">
    <w:name w:val="2ECDFE7E73694D40A930E249FB457BB8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2">
    <w:name w:val="90CCF9349EDE49E9A883288307DE4EAF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2">
    <w:name w:val="7B94436D411748F989D528890389FFD4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2">
    <w:name w:val="45F489D0250249188D06F8067071E313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2">
    <w:name w:val="0506166B10744B7B866E75F3AFE8C6E0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2">
    <w:name w:val="657EDEF0998E4787B6833B20B491310E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2">
    <w:name w:val="FA73BE26D4744B85B0FDE11E52E35DF6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2">
    <w:name w:val="07066E1C50474081925C28C51C128BE8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2">
    <w:name w:val="F4890E51050D4DFB86A723A303903012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2">
    <w:name w:val="5300FC9E100643AB9D1D5ACCB53DD8BD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2">
    <w:name w:val="F18E31E6237B48F2AAC663D135BB45E7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2">
    <w:name w:val="902C1EA11206466BA413CD879B2EBBF7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23F0A3178549359B3C4083B80472172">
    <w:name w:val="0123F0A3178549359B3C4083B8047217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A3EB48DBE1942F48A3085B254957AFC2">
    <w:name w:val="CA3EB48DBE1942F48A3085B254957AFC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66911F72D9C4DA1A9DA2AA94BD023F13">
    <w:name w:val="466911F72D9C4DA1A9DA2AA94BD023F1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3">
    <w:name w:val="5954B4367BBB4E86A1BBC74E599D1E06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3">
    <w:name w:val="F4E425DA2BDB442D830C53794FF3F05E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3">
    <w:name w:val="8939712AFFF04052AB26644472623594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3">
    <w:name w:val="13975C0C2BF44DB7906E4C0F66C92935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3">
    <w:name w:val="FA2474AD54BD490DA510519A706C52B1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3">
    <w:name w:val="3A0038D4C66D4B929248808F03CE7FD7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3">
    <w:name w:val="BCC3BCF3CA164DF4AC5DABAE9AA50250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3">
    <w:name w:val="CB4A5B9498CB4498A9E173C06AB65421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3">
    <w:name w:val="ABDDB149F03E478CBD84A530D4D34BFF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3">
    <w:name w:val="B2E12151D9CE40FA8FFDF38A6838B4F9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3">
    <w:name w:val="C241641AC6794E1B8C4E1D95E91B9BBA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3">
    <w:name w:val="2ECDFE7E73694D40A930E249FB457BB8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3">
    <w:name w:val="90CCF9349EDE49E9A883288307DE4EAF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3">
    <w:name w:val="7B94436D411748F989D528890389FFD4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3">
    <w:name w:val="45F489D0250249188D06F8067071E313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3">
    <w:name w:val="0506166B10744B7B866E75F3AFE8C6E0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3">
    <w:name w:val="657EDEF0998E4787B6833B20B491310E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3">
    <w:name w:val="FA73BE26D4744B85B0FDE11E52E35DF6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3">
    <w:name w:val="07066E1C50474081925C28C51C128BE8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3">
    <w:name w:val="F4890E51050D4DFB86A723A303903012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3">
    <w:name w:val="5300FC9E100643AB9D1D5ACCB53DD8BD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3">
    <w:name w:val="F18E31E6237B48F2AAC663D135BB45E7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3">
    <w:name w:val="902C1EA11206466BA413CD879B2EBBF7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23F0A3178549359B3C4083B80472173">
    <w:name w:val="0123F0A3178549359B3C4083B8047217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A3EB48DBE1942F48A3085B254957AFC3">
    <w:name w:val="CA3EB48DBE1942F48A3085B254957AFC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57A01E6907648809EA5205C3713EA69">
    <w:name w:val="757A01E6907648809EA5205C3713EA69"/>
    <w:rsid w:val="00D10D2B"/>
  </w:style>
  <w:style w:type="paragraph" w:customStyle="1" w:styleId="466911F72D9C4DA1A9DA2AA94BD023F14">
    <w:name w:val="466911F72D9C4DA1A9DA2AA94BD023F1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4">
    <w:name w:val="5954B4367BBB4E86A1BBC74E599D1E06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4">
    <w:name w:val="F4E425DA2BDB442D830C53794FF3F05E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4">
    <w:name w:val="8939712AFFF04052AB26644472623594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4">
    <w:name w:val="13975C0C2BF44DB7906E4C0F66C92935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4">
    <w:name w:val="FA2474AD54BD490DA510519A706C52B1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4">
    <w:name w:val="3A0038D4C66D4B929248808F03CE7FD7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4">
    <w:name w:val="BCC3BCF3CA164DF4AC5DABAE9AA50250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4">
    <w:name w:val="CB4A5B9498CB4498A9E173C06AB65421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4">
    <w:name w:val="ABDDB149F03E478CBD84A530D4D34BFF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4">
    <w:name w:val="B2E12151D9CE40FA8FFDF38A6838B4F9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4">
    <w:name w:val="C241641AC6794E1B8C4E1D95E91B9BBA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4">
    <w:name w:val="2ECDFE7E73694D40A930E249FB457BB8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4">
    <w:name w:val="90CCF9349EDE49E9A883288307DE4EAF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4">
    <w:name w:val="7B94436D411748F989D528890389FFD4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">
    <w:name w:val="C880BAC692AB464697921A1CE588EA4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">
    <w:name w:val="68A931C9DCF9480799F3C92F17CA0CF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4">
    <w:name w:val="45F489D0250249188D06F8067071E313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4">
    <w:name w:val="0506166B10744B7B866E75F3AFE8C6E0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4">
    <w:name w:val="657EDEF0998E4787B6833B20B491310E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4">
    <w:name w:val="FA73BE26D4744B85B0FDE11E52E35DF6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4">
    <w:name w:val="07066E1C50474081925C28C51C128BE8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4">
    <w:name w:val="F4890E51050D4DFB86A723A30390301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4">
    <w:name w:val="5300FC9E100643AB9D1D5ACCB53DD8BD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4">
    <w:name w:val="F18E31E6237B48F2AAC663D135BB45E7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4">
    <w:name w:val="902C1EA11206466BA413CD879B2EBBF7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23F0A3178549359B3C4083B80472174">
    <w:name w:val="0123F0A3178549359B3C4083B8047217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A3EB48DBE1942F48A3085B254957AFC4">
    <w:name w:val="CA3EB48DBE1942F48A3085B254957AFC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66911F72D9C4DA1A9DA2AA94BD023F15">
    <w:name w:val="466911F72D9C4DA1A9DA2AA94BD023F1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5">
    <w:name w:val="5954B4367BBB4E86A1BBC74E599D1E06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5">
    <w:name w:val="F4E425DA2BDB442D830C53794FF3F05E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5">
    <w:name w:val="8939712AFFF04052AB26644472623594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5">
    <w:name w:val="13975C0C2BF44DB7906E4C0F66C92935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5">
    <w:name w:val="FA2474AD54BD490DA510519A706C52B1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5">
    <w:name w:val="3A0038D4C66D4B929248808F03CE7FD7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5">
    <w:name w:val="BCC3BCF3CA164DF4AC5DABAE9AA50250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5">
    <w:name w:val="CB4A5B9498CB4498A9E173C06AB65421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5">
    <w:name w:val="ABDDB149F03E478CBD84A530D4D34BFF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5">
    <w:name w:val="B2E12151D9CE40FA8FFDF38A6838B4F9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5">
    <w:name w:val="C241641AC6794E1B8C4E1D95E91B9BBA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5">
    <w:name w:val="2ECDFE7E73694D40A930E249FB457BB8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5">
    <w:name w:val="90CCF9349EDE49E9A883288307DE4EAF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5">
    <w:name w:val="7B94436D411748F989D528890389FFD4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1">
    <w:name w:val="C880BAC692AB464697921A1CE588EA42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1">
    <w:name w:val="68A931C9DCF9480799F3C92F17CA0CF2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33C5F375964AE1880A0239A4FE80EF">
    <w:name w:val="E633C5F375964AE1880A0239A4FE80EF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5">
    <w:name w:val="45F489D0250249188D06F8067071E313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5">
    <w:name w:val="0506166B10744B7B866E75F3AFE8C6E0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5">
    <w:name w:val="657EDEF0998E4787B6833B20B491310E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5">
    <w:name w:val="FA73BE26D4744B85B0FDE11E52E35DF6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5">
    <w:name w:val="07066E1C50474081925C28C51C128BE8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5">
    <w:name w:val="F4890E51050D4DFB86A723A303903012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5">
    <w:name w:val="5300FC9E100643AB9D1D5ACCB53DD8BD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5">
    <w:name w:val="F18E31E6237B48F2AAC663D135BB45E7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5">
    <w:name w:val="902C1EA11206466BA413CD879B2EBBF7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23F0A3178549359B3C4083B80472175">
    <w:name w:val="0123F0A3178549359B3C4083B8047217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A3EB48DBE1942F48A3085B254957AFC5">
    <w:name w:val="CA3EB48DBE1942F48A3085B254957AFC5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66911F72D9C4DA1A9DA2AA94BD023F16">
    <w:name w:val="466911F72D9C4DA1A9DA2AA94BD023F1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6">
    <w:name w:val="5954B4367BBB4E86A1BBC74E599D1E06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6">
    <w:name w:val="F4E425DA2BDB442D830C53794FF3F05E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6">
    <w:name w:val="8939712AFFF04052AB26644472623594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6">
    <w:name w:val="13975C0C2BF44DB7906E4C0F66C92935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6">
    <w:name w:val="FA2474AD54BD490DA510519A706C52B1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6">
    <w:name w:val="3A0038D4C66D4B929248808F03CE7FD7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6">
    <w:name w:val="BCC3BCF3CA164DF4AC5DABAE9AA50250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6">
    <w:name w:val="CB4A5B9498CB4498A9E173C06AB65421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6">
    <w:name w:val="ABDDB149F03E478CBD84A530D4D34BFF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6">
    <w:name w:val="B2E12151D9CE40FA8FFDF38A6838B4F9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6">
    <w:name w:val="C241641AC6794E1B8C4E1D95E91B9BBA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6">
    <w:name w:val="2ECDFE7E73694D40A930E249FB457BB8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6">
    <w:name w:val="90CCF9349EDE49E9A883288307DE4EAF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6">
    <w:name w:val="7B94436D411748F989D528890389FFD4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2">
    <w:name w:val="C880BAC692AB464697921A1CE588EA42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2">
    <w:name w:val="68A931C9DCF9480799F3C92F17CA0CF2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33C5F375964AE1880A0239A4FE80EF1">
    <w:name w:val="E633C5F375964AE1880A0239A4FE80EF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6">
    <w:name w:val="45F489D0250249188D06F8067071E313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6">
    <w:name w:val="0506166B10744B7B866E75F3AFE8C6E0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6">
    <w:name w:val="657EDEF0998E4787B6833B20B491310E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6">
    <w:name w:val="FA73BE26D4744B85B0FDE11E52E35DF6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6">
    <w:name w:val="07066E1C50474081925C28C51C128BE8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6">
    <w:name w:val="F4890E51050D4DFB86A723A303903012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6">
    <w:name w:val="5300FC9E100643AB9D1D5ACCB53DD8BD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6">
    <w:name w:val="F18E31E6237B48F2AAC663D135BB45E7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6">
    <w:name w:val="902C1EA11206466BA413CD879B2EBBF7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123F0A3178549359B3C4083B80472176">
    <w:name w:val="0123F0A3178549359B3C4083B8047217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A3EB48DBE1942F48A3085B254957AFC6">
    <w:name w:val="CA3EB48DBE1942F48A3085B254957AFC6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13CB8E74A3B489BB2021BF8596D4312">
    <w:name w:val="413CB8E74A3B489BB2021BF8596D4312"/>
    <w:rsid w:val="00D10D2B"/>
  </w:style>
  <w:style w:type="paragraph" w:customStyle="1" w:styleId="49CF75D9B9B6494FABEF674F6F02DEA9">
    <w:name w:val="49CF75D9B9B6494FABEF674F6F02DEA9"/>
    <w:rsid w:val="00D10D2B"/>
  </w:style>
  <w:style w:type="paragraph" w:customStyle="1" w:styleId="466911F72D9C4DA1A9DA2AA94BD023F17">
    <w:name w:val="466911F72D9C4DA1A9DA2AA94BD023F1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7">
    <w:name w:val="5954B4367BBB4E86A1BBC74E599D1E06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7">
    <w:name w:val="F4E425DA2BDB442D830C53794FF3F05E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7">
    <w:name w:val="8939712AFFF04052AB26644472623594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7">
    <w:name w:val="13975C0C2BF44DB7906E4C0F66C92935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7">
    <w:name w:val="FA2474AD54BD490DA510519A706C52B1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7">
    <w:name w:val="3A0038D4C66D4B929248808F03CE7FD7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7">
    <w:name w:val="BCC3BCF3CA164DF4AC5DABAE9AA50250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7">
    <w:name w:val="CB4A5B9498CB4498A9E173C06AB65421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7">
    <w:name w:val="ABDDB149F03E478CBD84A530D4D34BFF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7">
    <w:name w:val="B2E12151D9CE40FA8FFDF38A6838B4F9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7">
    <w:name w:val="C241641AC6794E1B8C4E1D95E91B9BBA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7">
    <w:name w:val="2ECDFE7E73694D40A930E249FB457BB8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7">
    <w:name w:val="90CCF9349EDE49E9A883288307DE4EAF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7">
    <w:name w:val="7B94436D411748F989D528890389FFD4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3">
    <w:name w:val="C880BAC692AB464697921A1CE588EA42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3">
    <w:name w:val="68A931C9DCF9480799F3C92F17CA0CF2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33C5F375964AE1880A0239A4FE80EF2">
    <w:name w:val="E633C5F375964AE1880A0239A4FE80EF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7">
    <w:name w:val="45F489D0250249188D06F8067071E313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7">
    <w:name w:val="0506166B10744B7B866E75F3AFE8C6E0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7">
    <w:name w:val="657EDEF0998E4787B6833B20B491310E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7">
    <w:name w:val="FA73BE26D4744B85B0FDE11E52E35DF6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7">
    <w:name w:val="07066E1C50474081925C28C51C128BE8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7">
    <w:name w:val="F4890E51050D4DFB86A723A303903012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7">
    <w:name w:val="5300FC9E100643AB9D1D5ACCB53DD8BD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7">
    <w:name w:val="F18E31E6237B48F2AAC663D135BB45E7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7">
    <w:name w:val="902C1EA11206466BA413CD879B2EBBF77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13CB8E74A3B489BB2021BF8596D43121">
    <w:name w:val="413CB8E74A3B489BB2021BF8596D4312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9CF75D9B9B6494FABEF674F6F02DEA91">
    <w:name w:val="49CF75D9B9B6494FABEF674F6F02DEA91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66911F72D9C4DA1A9DA2AA94BD023F18">
    <w:name w:val="466911F72D9C4DA1A9DA2AA94BD023F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954B4367BBB4E86A1BBC74E599D1E068">
    <w:name w:val="5954B4367BBB4E86A1BBC74E599D1E06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E425DA2BDB442D830C53794FF3F05E8">
    <w:name w:val="F4E425DA2BDB442D830C53794FF3F05E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8939712AFFF04052AB266444726235948">
    <w:name w:val="8939712AFFF04052AB26644472623594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13975C0C2BF44DB7906E4C0F66C929358">
    <w:name w:val="13975C0C2BF44DB7906E4C0F66C92935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2474AD54BD490DA510519A706C52B18">
    <w:name w:val="FA2474AD54BD490DA510519A706C52B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A0038D4C66D4B929248808F03CE7FD78">
    <w:name w:val="3A0038D4C66D4B929248808F03CE7FD7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CC3BCF3CA164DF4AC5DABAE9AA502508">
    <w:name w:val="BCC3BCF3CA164DF4AC5DABAE9AA50250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B4A5B9498CB4498A9E173C06AB654218">
    <w:name w:val="CB4A5B9498CB4498A9E173C06AB65421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ABDDB149F03E478CBD84A530D4D34BFF8">
    <w:name w:val="ABDDB149F03E478CBD84A530D4D34BFF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2E12151D9CE40FA8FFDF38A6838B4F98">
    <w:name w:val="B2E12151D9CE40FA8FFDF38A6838B4F9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241641AC6794E1B8C4E1D95E91B9BBA8">
    <w:name w:val="C241641AC6794E1B8C4E1D95E91B9BBA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2ECDFE7E73694D40A930E249FB457BB88">
    <w:name w:val="2ECDFE7E73694D40A930E249FB457BB8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CCF9349EDE49E9A883288307DE4EAF8">
    <w:name w:val="90CCF9349EDE49E9A883288307DE4EAF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7B94436D411748F989D528890389FFD48">
    <w:name w:val="7B94436D411748F989D528890389FFD4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C880BAC692AB464697921A1CE588EA424">
    <w:name w:val="C880BAC692AB464697921A1CE588EA4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8A931C9DCF9480799F3C92F17CA0CF24">
    <w:name w:val="68A931C9DCF9480799F3C92F17CA0CF2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E633C5F375964AE1880A0239A4FE80EF3">
    <w:name w:val="E633C5F375964AE1880A0239A4FE80EF3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5F489D0250249188D06F8067071E3138">
    <w:name w:val="45F489D0250249188D06F8067071E313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506166B10744B7B866E75F3AFE8C6E08">
    <w:name w:val="0506166B10744B7B866E75F3AFE8C6E0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657EDEF0998E4787B6833B20B491310E8">
    <w:name w:val="657EDEF0998E4787B6833B20B491310E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A73BE26D4744B85B0FDE11E52E35DF68">
    <w:name w:val="FA73BE26D4744B85B0FDE11E52E35DF6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07066E1C50474081925C28C51C128BE88">
    <w:name w:val="07066E1C50474081925C28C51C128BE8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4890E51050D4DFB86A723A3039030128">
    <w:name w:val="F4890E51050D4DFB86A723A303903012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5300FC9E100643AB9D1D5ACCB53DD8BD8">
    <w:name w:val="5300FC9E100643AB9D1D5ACCB53DD8BD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F18E31E6237B48F2AAC663D135BB45E78">
    <w:name w:val="F18E31E6237B48F2AAC663D135BB45E7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902C1EA11206466BA413CD879B2EBBF78">
    <w:name w:val="902C1EA11206466BA413CD879B2EBBF78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BF6591B3EF844B28A64546CAEA4A33C4">
    <w:name w:val="BF6591B3EF844B28A64546CAEA4A33C4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13CB8E74A3B489BB2021BF8596D43122">
    <w:name w:val="413CB8E74A3B489BB2021BF8596D4312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49CF75D9B9B6494FABEF674F6F02DEA92">
    <w:name w:val="49CF75D9B9B6494FABEF674F6F02DEA92"/>
    <w:rsid w:val="00D10D2B"/>
    <w:pPr>
      <w:spacing w:after="160" w:line="259" w:lineRule="auto"/>
    </w:pPr>
    <w:rPr>
      <w:rFonts w:eastAsiaTheme="minorHAnsi"/>
      <w:lang w:eastAsia="en-US"/>
    </w:rPr>
  </w:style>
  <w:style w:type="paragraph" w:customStyle="1" w:styleId="3059E12FA94F4743A53A457D5E16F2C2">
    <w:name w:val="3059E12FA94F4743A53A457D5E16F2C2"/>
    <w:rsid w:val="00D9777F"/>
    <w:pPr>
      <w:spacing w:after="160" w:line="259" w:lineRule="auto"/>
    </w:pPr>
  </w:style>
  <w:style w:type="paragraph" w:customStyle="1" w:styleId="1D3210B8C53943358D83EF3A23ED086B">
    <w:name w:val="1D3210B8C53943358D83EF3A23ED086B"/>
    <w:rsid w:val="00952D4C"/>
    <w:pPr>
      <w:spacing w:after="160" w:line="259" w:lineRule="auto"/>
    </w:pPr>
    <w:rPr>
      <w:lang w:val="en-US" w:eastAsia="en-US"/>
    </w:rPr>
  </w:style>
  <w:style w:type="paragraph" w:customStyle="1" w:styleId="BD0335609AC34A36B457C940A3E1A520">
    <w:name w:val="BD0335609AC34A36B457C940A3E1A520"/>
    <w:rsid w:val="00952D4C"/>
    <w:pPr>
      <w:spacing w:after="160" w:line="259" w:lineRule="auto"/>
    </w:pPr>
    <w:rPr>
      <w:lang w:val="en-US" w:eastAsia="en-US"/>
    </w:rPr>
  </w:style>
  <w:style w:type="paragraph" w:customStyle="1" w:styleId="9152FD7ABBF6432085ADB10396BE1813">
    <w:name w:val="9152FD7ABBF6432085ADB10396BE1813"/>
    <w:rsid w:val="00952D4C"/>
    <w:pPr>
      <w:spacing w:after="160" w:line="259" w:lineRule="auto"/>
    </w:pPr>
    <w:rPr>
      <w:lang w:val="en-US" w:eastAsia="en-US"/>
    </w:rPr>
  </w:style>
  <w:style w:type="paragraph" w:customStyle="1" w:styleId="5EB8187CC5D04812BCDFB925F1973285">
    <w:name w:val="5EB8187CC5D04812BCDFB925F1973285"/>
    <w:rsid w:val="00952D4C"/>
    <w:pPr>
      <w:spacing w:after="160" w:line="259" w:lineRule="auto"/>
    </w:pPr>
    <w:rPr>
      <w:lang w:val="en-US" w:eastAsia="en-US"/>
    </w:rPr>
  </w:style>
  <w:style w:type="paragraph" w:customStyle="1" w:styleId="A36E876108DE46D8931FA7284E08FDDF">
    <w:name w:val="A36E876108DE46D8931FA7284E08FDDF"/>
    <w:rsid w:val="00952D4C"/>
    <w:pPr>
      <w:spacing w:after="160" w:line="259" w:lineRule="auto"/>
    </w:pPr>
    <w:rPr>
      <w:lang w:val="en-US" w:eastAsia="en-US"/>
    </w:rPr>
  </w:style>
  <w:style w:type="paragraph" w:customStyle="1" w:styleId="E2AC3ABD06A94B28B5C5F049E4875B67">
    <w:name w:val="E2AC3ABD06A94B28B5C5F049E4875B67"/>
    <w:rsid w:val="00952D4C"/>
    <w:pPr>
      <w:spacing w:after="160" w:line="259" w:lineRule="auto"/>
    </w:pPr>
    <w:rPr>
      <w:lang w:val="en-US" w:eastAsia="en-US"/>
    </w:rPr>
  </w:style>
  <w:style w:type="paragraph" w:customStyle="1" w:styleId="B436F36F756240F28BBCD57F9371CAD3">
    <w:name w:val="B436F36F756240F28BBCD57F9371CAD3"/>
    <w:rsid w:val="00952D4C"/>
    <w:pPr>
      <w:spacing w:after="160" w:line="259" w:lineRule="auto"/>
    </w:pPr>
    <w:rPr>
      <w:lang w:val="en-US" w:eastAsia="en-US"/>
    </w:rPr>
  </w:style>
  <w:style w:type="paragraph" w:customStyle="1" w:styleId="DA8C912FD93545E1910F71EEFA453130">
    <w:name w:val="DA8C912FD93545E1910F71EEFA453130"/>
    <w:rsid w:val="00952D4C"/>
    <w:pPr>
      <w:spacing w:after="160" w:line="259" w:lineRule="auto"/>
    </w:pPr>
    <w:rPr>
      <w:lang w:val="en-US" w:eastAsia="en-US"/>
    </w:rPr>
  </w:style>
  <w:style w:type="paragraph" w:customStyle="1" w:styleId="44E08F7F4C7E4C1D8F5E122E02C9140C">
    <w:name w:val="44E08F7F4C7E4C1D8F5E122E02C9140C"/>
    <w:rsid w:val="00952D4C"/>
    <w:pPr>
      <w:spacing w:after="160" w:line="259" w:lineRule="auto"/>
    </w:pPr>
    <w:rPr>
      <w:lang w:val="en-US" w:eastAsia="en-US"/>
    </w:rPr>
  </w:style>
  <w:style w:type="paragraph" w:customStyle="1" w:styleId="D30F7049721747279E2553ED4B680AF9">
    <w:name w:val="D30F7049721747279E2553ED4B680AF9"/>
    <w:rsid w:val="00952D4C"/>
    <w:pPr>
      <w:spacing w:after="160" w:line="259" w:lineRule="auto"/>
    </w:pPr>
    <w:rPr>
      <w:lang w:val="en-US" w:eastAsia="en-US"/>
    </w:rPr>
  </w:style>
  <w:style w:type="paragraph" w:customStyle="1" w:styleId="BF0516839560433F8D674B6F483984DE">
    <w:name w:val="BF0516839560433F8D674B6F483984DE"/>
    <w:rsid w:val="00952D4C"/>
    <w:pPr>
      <w:spacing w:after="160" w:line="259" w:lineRule="auto"/>
    </w:pPr>
    <w:rPr>
      <w:lang w:val="en-US" w:eastAsia="en-US"/>
    </w:rPr>
  </w:style>
  <w:style w:type="paragraph" w:customStyle="1" w:styleId="50158B19AE0A4202B54D77E797231AA3">
    <w:name w:val="50158B19AE0A4202B54D77E797231AA3"/>
    <w:rsid w:val="00952D4C"/>
    <w:pPr>
      <w:spacing w:after="160" w:line="259" w:lineRule="auto"/>
    </w:pPr>
    <w:rPr>
      <w:lang w:val="en-US" w:eastAsia="en-US"/>
    </w:rPr>
  </w:style>
  <w:style w:type="paragraph" w:customStyle="1" w:styleId="3A8E4A98CE6444C8A5A2E6C6D692B8F2">
    <w:name w:val="3A8E4A98CE6444C8A5A2E6C6D692B8F2"/>
    <w:rsid w:val="00952D4C"/>
    <w:pPr>
      <w:spacing w:after="160" w:line="259" w:lineRule="auto"/>
    </w:pPr>
    <w:rPr>
      <w:lang w:val="en-US" w:eastAsia="en-US"/>
    </w:rPr>
  </w:style>
  <w:style w:type="paragraph" w:customStyle="1" w:styleId="72AB42B6204642B2BE358BFDD08A3A75">
    <w:name w:val="72AB42B6204642B2BE358BFDD08A3A75"/>
    <w:rsid w:val="000E24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4AD9-4204-40EC-BB9E-4375AB63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s Forands</dc:creator>
  <cp:lastModifiedBy>Anna Pjatova</cp:lastModifiedBy>
  <cp:revision>11</cp:revision>
  <cp:lastPrinted>2020-05-22T06:52:00Z</cp:lastPrinted>
  <dcterms:created xsi:type="dcterms:W3CDTF">2020-04-14T12:07:00Z</dcterms:created>
  <dcterms:modified xsi:type="dcterms:W3CDTF">2020-05-22T06:52:00Z</dcterms:modified>
</cp:coreProperties>
</file>